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1E3" w14:textId="702A2B52" w:rsidR="00085A01" w:rsidRPr="00085A01" w:rsidRDefault="00085A01" w:rsidP="00085A01">
      <w:pPr>
        <w:spacing w:before="120" w:after="120" w:line="360" w:lineRule="auto"/>
        <w:rPr>
          <w:rFonts w:ascii="Arial" w:hAnsi="Arial" w:cs="Arial"/>
          <w:sz w:val="28"/>
          <w:szCs w:val="28"/>
        </w:rPr>
      </w:pPr>
      <w:bookmarkStart w:id="0" w:name="_GoBack"/>
      <w:bookmarkEnd w:id="0"/>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468B" w14:textId="77777777" w:rsidR="00CC6965" w:rsidRDefault="00CC6965" w:rsidP="003C7A9F">
      <w:r>
        <w:separator/>
      </w:r>
    </w:p>
  </w:endnote>
  <w:endnote w:type="continuationSeparator" w:id="0">
    <w:p w14:paraId="20E3F07E" w14:textId="77777777" w:rsidR="00CC6965" w:rsidRDefault="00CC696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CDD2" w14:textId="77777777" w:rsidR="00CC6965" w:rsidRDefault="00CC6965" w:rsidP="003C7A9F">
      <w:r>
        <w:separator/>
      </w:r>
    </w:p>
  </w:footnote>
  <w:footnote w:type="continuationSeparator" w:id="0">
    <w:p w14:paraId="2AC43A12" w14:textId="77777777" w:rsidR="00CC6965" w:rsidRDefault="00CC6965"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457A7"/>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965"/>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CA8234D1-80AB-4173-9C26-C25EF23A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8:57:00Z</cp:lastPrinted>
  <dcterms:created xsi:type="dcterms:W3CDTF">2021-11-16T13:31:00Z</dcterms:created>
  <dcterms:modified xsi:type="dcterms:W3CDTF">2021-1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